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D9" w:rsidRPr="00376866" w:rsidRDefault="00394013" w:rsidP="003768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009E5" w:rsidRPr="00376866">
        <w:rPr>
          <w:rFonts w:ascii="Times New Roman" w:hAnsi="Times New Roman" w:cs="Times New Roman"/>
          <w:b/>
        </w:rPr>
        <w:t>ZARASŲ“SANTARVĖS“PRADINĖS MOKYKLOS</w:t>
      </w:r>
      <w:r w:rsidR="00376866" w:rsidRPr="00376866">
        <w:rPr>
          <w:rFonts w:ascii="Times New Roman" w:hAnsi="Times New Roman" w:cs="Times New Roman"/>
          <w:b/>
        </w:rPr>
        <w:t xml:space="preserve"> </w:t>
      </w:r>
      <w:r w:rsidR="00F009E5" w:rsidRPr="00376866">
        <w:rPr>
          <w:rFonts w:ascii="Times New Roman" w:hAnsi="Times New Roman" w:cs="Times New Roman"/>
          <w:b/>
        </w:rPr>
        <w:t xml:space="preserve">MOKYKLINIO </w:t>
      </w:r>
      <w:proofErr w:type="gramStart"/>
      <w:r w:rsidR="00F009E5" w:rsidRPr="00376866">
        <w:rPr>
          <w:rFonts w:ascii="Times New Roman" w:hAnsi="Times New Roman" w:cs="Times New Roman"/>
          <w:b/>
        </w:rPr>
        <w:t>AUTO</w:t>
      </w:r>
      <w:r w:rsidR="00215DA3">
        <w:rPr>
          <w:rFonts w:ascii="Times New Roman" w:hAnsi="Times New Roman" w:cs="Times New Roman"/>
          <w:b/>
        </w:rPr>
        <w:t>B</w:t>
      </w:r>
      <w:r w:rsidR="00FB560D">
        <w:rPr>
          <w:rFonts w:ascii="Times New Roman" w:hAnsi="Times New Roman" w:cs="Times New Roman"/>
          <w:b/>
        </w:rPr>
        <w:t>USO  TVARKARAŠTIS</w:t>
      </w:r>
      <w:proofErr w:type="gramEnd"/>
      <w:r w:rsidR="00FB560D">
        <w:rPr>
          <w:rFonts w:ascii="Times New Roman" w:hAnsi="Times New Roman" w:cs="Times New Roman"/>
          <w:b/>
        </w:rPr>
        <w:t xml:space="preserve"> 2023-2024 </w:t>
      </w:r>
      <w:proofErr w:type="spellStart"/>
      <w:r w:rsidR="00FB560D">
        <w:rPr>
          <w:rFonts w:ascii="Times New Roman" w:hAnsi="Times New Roman" w:cs="Times New Roman"/>
          <w:b/>
        </w:rPr>
        <w:t>m.m.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61"/>
        <w:gridCol w:w="2733"/>
        <w:gridCol w:w="2382"/>
      </w:tblGrid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oji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yki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vyki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  <w:proofErr w:type="spellEnd"/>
          </w:p>
        </w:tc>
      </w:tr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arv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di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</w:tr>
      <w:tr w:rsidR="00F009E5" w:rsidTr="00F009E5">
        <w:tc>
          <w:tcPr>
            <w:tcW w:w="4361" w:type="dxa"/>
          </w:tcPr>
          <w:p w:rsidR="00F009E5" w:rsidRP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ė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bu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t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009E5" w:rsidRP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2380" w:type="dxa"/>
          </w:tcPr>
          <w:p w:rsidR="00F009E5" w:rsidRP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ie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l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15)</w:t>
            </w:r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</w:tr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3)</w:t>
            </w:r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b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i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4)</w:t>
            </w:r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</w:tr>
      <w:tr w:rsidR="00F009E5" w:rsidTr="00F009E5">
        <w:tc>
          <w:tcPr>
            <w:tcW w:w="4361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b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bu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t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</w:tr>
      <w:tr w:rsidR="00F009E5" w:rsidTr="00F009E5">
        <w:tc>
          <w:tcPr>
            <w:tcW w:w="4361" w:type="dxa"/>
          </w:tcPr>
          <w:p w:rsidR="00F009E5" w:rsidRP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P.Širvio</w:t>
            </w:r>
            <w:proofErr w:type="spellEnd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2380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</w:tr>
      <w:tr w:rsidR="00F009E5" w:rsidTr="00F009E5">
        <w:tc>
          <w:tcPr>
            <w:tcW w:w="4361" w:type="dxa"/>
          </w:tcPr>
          <w:p w:rsidR="00F009E5" w:rsidRPr="00F009E5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Santarvės”pradinė</w:t>
            </w:r>
            <w:proofErr w:type="spellEnd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9E5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835" w:type="dxa"/>
          </w:tcPr>
          <w:p w:rsidR="00F009E5" w:rsidRDefault="00F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380" w:type="dxa"/>
          </w:tcPr>
          <w:p w:rsidR="00F009E5" w:rsidRPr="00CE4B4E" w:rsidRDefault="00F0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>7.25</w:t>
            </w:r>
          </w:p>
        </w:tc>
      </w:tr>
      <w:tr w:rsidR="00CE4B4E" w:rsidTr="00F009E5">
        <w:tc>
          <w:tcPr>
            <w:tcW w:w="4361" w:type="dxa"/>
          </w:tcPr>
          <w:p w:rsidR="00CE4B4E" w:rsidRP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š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eš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)</w:t>
            </w:r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380" w:type="dxa"/>
          </w:tcPr>
          <w:p w:rsidR="00CE4B4E" w:rsidRP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CE4B4E" w:rsidTr="00F009E5">
        <w:tc>
          <w:tcPr>
            <w:tcW w:w="4361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k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učiai</w:t>
            </w:r>
            <w:proofErr w:type="spellEnd"/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</w:tr>
      <w:tr w:rsidR="00CE4B4E" w:rsidTr="00F009E5">
        <w:tc>
          <w:tcPr>
            <w:tcW w:w="4361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a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  <w:proofErr w:type="spellEnd"/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</w:tr>
      <w:tr w:rsidR="00CE4B4E" w:rsidTr="00F009E5">
        <w:tc>
          <w:tcPr>
            <w:tcW w:w="4361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u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)</w:t>
            </w:r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</w:tr>
      <w:tr w:rsidR="00CE4B4E" w:rsidTr="00F009E5">
        <w:tc>
          <w:tcPr>
            <w:tcW w:w="4361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ūniškis</w:t>
            </w:r>
            <w:proofErr w:type="spellEnd"/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</w:tr>
      <w:tr w:rsidR="00CE4B4E" w:rsidTr="00F009E5">
        <w:tc>
          <w:tcPr>
            <w:tcW w:w="4361" w:type="dxa"/>
          </w:tcPr>
          <w:p w:rsidR="00CE4B4E" w:rsidRPr="00CE4B4E" w:rsidRDefault="00CE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>Santarvės”pradinė</w:t>
            </w:r>
            <w:proofErr w:type="spellEnd"/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4B4E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CE4B4E" w:rsidTr="00F009E5">
        <w:tc>
          <w:tcPr>
            <w:tcW w:w="4361" w:type="dxa"/>
          </w:tcPr>
          <w:p w:rsidR="00CE4B4E" w:rsidRPr="00CE4B4E" w:rsidRDefault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Širv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2835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2380" w:type="dxa"/>
          </w:tcPr>
          <w:p w:rsidR="00CE4B4E" w:rsidRDefault="00CE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F3" w:rsidTr="00930BF3">
        <w:tc>
          <w:tcPr>
            <w:tcW w:w="9576" w:type="dxa"/>
            <w:gridSpan w:val="3"/>
            <w:tcBorders>
              <w:left w:val="nil"/>
              <w:bottom w:val="nil"/>
              <w:right w:val="nil"/>
            </w:tcBorders>
          </w:tcPr>
          <w:p w:rsidR="00930BF3" w:rsidRDefault="009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9396" w:type="dxa"/>
              <w:tblLook w:val="04A0" w:firstRow="1" w:lastRow="0" w:firstColumn="1" w:lastColumn="0" w:noHBand="0" w:noVBand="1"/>
            </w:tblPr>
            <w:tblGrid>
              <w:gridCol w:w="4390"/>
              <w:gridCol w:w="2693"/>
              <w:gridCol w:w="2313"/>
            </w:tblGrid>
            <w:tr w:rsidR="007555EE" w:rsidTr="00EB09A1">
              <w:trPr>
                <w:trHeight w:val="286"/>
              </w:trPr>
              <w:tc>
                <w:tcPr>
                  <w:tcW w:w="4390" w:type="dxa"/>
                </w:tcPr>
                <w:p w:rsidR="007555EE" w:rsidRPr="007555EE" w:rsidRDefault="007555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rasų</w:t>
                  </w:r>
                  <w:proofErr w:type="spellEnd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ntarvės</w:t>
                  </w:r>
                  <w:proofErr w:type="spellEnd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dinė</w:t>
                  </w:r>
                  <w:proofErr w:type="spellEnd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55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kla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7555EE" w:rsidRDefault="007555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3" w:type="dxa"/>
                </w:tcPr>
                <w:p w:rsidR="007555EE" w:rsidRPr="007555EE" w:rsidRDefault="00BB05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05</w:t>
                  </w:r>
                </w:p>
              </w:tc>
            </w:tr>
            <w:tr w:rsidR="007555EE" w:rsidTr="00EB09A1">
              <w:trPr>
                <w:trHeight w:val="286"/>
              </w:trPr>
              <w:tc>
                <w:tcPr>
                  <w:tcW w:w="4390" w:type="dxa"/>
                </w:tcPr>
                <w:p w:rsidR="007555EE" w:rsidRPr="007555EE" w:rsidRDefault="007555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avitai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</w:tc>
              <w:tc>
                <w:tcPr>
                  <w:tcW w:w="231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</w:tc>
            </w:tr>
            <w:tr w:rsidR="007555EE" w:rsidTr="00EB09A1">
              <w:trPr>
                <w:trHeight w:val="286"/>
              </w:trPr>
              <w:tc>
                <w:tcPr>
                  <w:tcW w:w="4390" w:type="dxa"/>
                </w:tcPr>
                <w:p w:rsidR="007555EE" w:rsidRDefault="00325E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unelė-Raistiniškės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4</w:t>
                  </w:r>
                </w:p>
              </w:tc>
              <w:tc>
                <w:tcPr>
                  <w:tcW w:w="231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4</w:t>
                  </w:r>
                </w:p>
              </w:tc>
            </w:tr>
            <w:tr w:rsidR="007555EE" w:rsidTr="00EB09A1">
              <w:trPr>
                <w:trHeight w:val="286"/>
              </w:trPr>
              <w:tc>
                <w:tcPr>
                  <w:tcW w:w="4390" w:type="dxa"/>
                </w:tcPr>
                <w:p w:rsidR="007555EE" w:rsidRDefault="00325E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gučiai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0</w:t>
                  </w:r>
                </w:p>
              </w:tc>
              <w:tc>
                <w:tcPr>
                  <w:tcW w:w="231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0</w:t>
                  </w:r>
                </w:p>
              </w:tc>
            </w:tr>
            <w:tr w:rsidR="007555EE" w:rsidTr="00EB09A1">
              <w:trPr>
                <w:trHeight w:val="286"/>
              </w:trPr>
              <w:tc>
                <w:tcPr>
                  <w:tcW w:w="4390" w:type="dxa"/>
                </w:tcPr>
                <w:p w:rsidR="007555EE" w:rsidRPr="00325E4A" w:rsidRDefault="00325E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rasų</w:t>
                  </w:r>
                  <w:proofErr w:type="spellEnd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ntarvės</w:t>
                  </w:r>
                  <w:proofErr w:type="spellEnd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dinė</w:t>
                  </w:r>
                  <w:proofErr w:type="spellEnd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kla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45</w:t>
                  </w:r>
                </w:p>
              </w:tc>
              <w:tc>
                <w:tcPr>
                  <w:tcW w:w="2313" w:type="dxa"/>
                </w:tcPr>
                <w:p w:rsidR="007555EE" w:rsidRDefault="00BB05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45</w:t>
                  </w:r>
                </w:p>
              </w:tc>
            </w:tr>
          </w:tbl>
          <w:p w:rsidR="007555EE" w:rsidRDefault="007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entelstinklelis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80"/>
      </w:tblGrid>
      <w:tr w:rsidR="004C208E" w:rsidTr="00EB09A1">
        <w:tc>
          <w:tcPr>
            <w:tcW w:w="4503" w:type="dxa"/>
          </w:tcPr>
          <w:p w:rsidR="002912ED" w:rsidRDefault="002912ED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08E" w:rsidRPr="005F536E" w:rsidRDefault="00F37B27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rasų</w:t>
            </w:r>
            <w:proofErr w:type="spellEnd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Santarvės</w:t>
            </w:r>
            <w:proofErr w:type="spellEnd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pradinė</w:t>
            </w:r>
            <w:proofErr w:type="spellEnd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693" w:type="dxa"/>
          </w:tcPr>
          <w:p w:rsidR="004C208E" w:rsidRDefault="004C208E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4C208E" w:rsidRPr="0052470B" w:rsidRDefault="00BB0506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  <w:bookmarkStart w:id="0" w:name="_GoBack"/>
            <w:bookmarkEnd w:id="0"/>
          </w:p>
        </w:tc>
      </w:tr>
      <w:tr w:rsidR="004C208E" w:rsidTr="00EB09A1">
        <w:tc>
          <w:tcPr>
            <w:tcW w:w="4503" w:type="dxa"/>
          </w:tcPr>
          <w:p w:rsidR="004C208E" w:rsidRPr="005F536E" w:rsidRDefault="007555EE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rasų</w:t>
            </w:r>
            <w:proofErr w:type="spellEnd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P.Širvio</w:t>
            </w:r>
            <w:proofErr w:type="spellEnd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14EF">
              <w:rPr>
                <w:rFonts w:ascii="Times New Roman" w:hAnsi="Times New Roman" w:cs="Times New Roman"/>
                <w:b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2693" w:type="dxa"/>
          </w:tcPr>
          <w:p w:rsidR="004C208E" w:rsidRPr="00325E4A" w:rsidRDefault="00BB0506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2380" w:type="dxa"/>
          </w:tcPr>
          <w:p w:rsidR="004C208E" w:rsidRPr="00325E4A" w:rsidRDefault="00BB0506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</w:tr>
      <w:tr w:rsidR="00E4293D" w:rsidTr="00EB09A1">
        <w:tc>
          <w:tcPr>
            <w:tcW w:w="4503" w:type="dxa"/>
          </w:tcPr>
          <w:p w:rsidR="00E4293D" w:rsidRPr="00E4293D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93D">
              <w:rPr>
                <w:rFonts w:ascii="Times New Roman" w:hAnsi="Times New Roman" w:cs="Times New Roman"/>
                <w:sz w:val="24"/>
                <w:szCs w:val="24"/>
              </w:rPr>
              <w:t>Feklistauka</w:t>
            </w:r>
            <w:proofErr w:type="spellEnd"/>
          </w:p>
        </w:tc>
        <w:tc>
          <w:tcPr>
            <w:tcW w:w="2693" w:type="dxa"/>
          </w:tcPr>
          <w:p w:rsidR="00E4293D" w:rsidRPr="00E4293D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80" w:type="dxa"/>
          </w:tcPr>
          <w:p w:rsidR="00E4293D" w:rsidRPr="00E4293D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3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C208E" w:rsidTr="00EB09A1">
        <w:tc>
          <w:tcPr>
            <w:tcW w:w="4503" w:type="dxa"/>
          </w:tcPr>
          <w:p w:rsidR="004C208E" w:rsidRPr="005F536E" w:rsidRDefault="00F37B27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b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bu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t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4C208E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C208E" w:rsidTr="00EB09A1">
        <w:tc>
          <w:tcPr>
            <w:tcW w:w="4503" w:type="dxa"/>
          </w:tcPr>
          <w:p w:rsidR="004C208E" w:rsidRPr="005F536E" w:rsidRDefault="00F37B27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b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i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4)</w:t>
            </w:r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4C208E" w:rsidRPr="005F536E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C208E" w:rsidRPr="00546295" w:rsidTr="00EB09A1">
        <w:tc>
          <w:tcPr>
            <w:tcW w:w="4503" w:type="dxa"/>
          </w:tcPr>
          <w:p w:rsidR="004C208E" w:rsidRPr="005F536E" w:rsidRDefault="00F37B27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3)</w:t>
            </w:r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0" w:type="dxa"/>
          </w:tcPr>
          <w:p w:rsidR="004C208E" w:rsidRPr="00546295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4C208E" w:rsidTr="00EB09A1">
        <w:tc>
          <w:tcPr>
            <w:tcW w:w="4503" w:type="dxa"/>
          </w:tcPr>
          <w:p w:rsidR="004C208E" w:rsidRPr="00FB560D" w:rsidRDefault="00FB560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Suviekas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Pakalnės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g.15)</w:t>
            </w:r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0" w:type="dxa"/>
          </w:tcPr>
          <w:p w:rsidR="004C208E" w:rsidRPr="00FB560D" w:rsidRDefault="00E4293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</w:t>
            </w:r>
          </w:p>
        </w:tc>
      </w:tr>
      <w:tr w:rsidR="004C208E" w:rsidTr="00EB09A1">
        <w:tc>
          <w:tcPr>
            <w:tcW w:w="4503" w:type="dxa"/>
          </w:tcPr>
          <w:p w:rsidR="004C208E" w:rsidRPr="00FB560D" w:rsidRDefault="00FB560D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Savėnai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autobusų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stotelė</w:t>
            </w:r>
            <w:proofErr w:type="spellEnd"/>
            <w:r w:rsidRPr="00FB5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0" w:type="dxa"/>
          </w:tcPr>
          <w:p w:rsidR="004C208E" w:rsidRDefault="00E4293D" w:rsidP="00EB09A1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7</w:t>
            </w:r>
          </w:p>
        </w:tc>
      </w:tr>
      <w:tr w:rsidR="004C208E" w:rsidTr="00EB09A1">
        <w:tc>
          <w:tcPr>
            <w:tcW w:w="4503" w:type="dxa"/>
          </w:tcPr>
          <w:p w:rsidR="004C208E" w:rsidRPr="00FB560D" w:rsidRDefault="00FB560D" w:rsidP="004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>Zarasų</w:t>
            </w:r>
            <w:proofErr w:type="spellEnd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>Santarvės</w:t>
            </w:r>
            <w:proofErr w:type="spellEnd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>pradinė</w:t>
            </w:r>
            <w:proofErr w:type="spellEnd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60D">
              <w:rPr>
                <w:rFonts w:ascii="Times New Roman" w:hAnsi="Times New Roman" w:cs="Times New Roman"/>
                <w:b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2693" w:type="dxa"/>
          </w:tcPr>
          <w:p w:rsidR="004C208E" w:rsidRDefault="00EB09A1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42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4C208E" w:rsidRDefault="004C208E" w:rsidP="004C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6D8" w:rsidRPr="00BE4F62" w:rsidRDefault="00E846D8">
      <w:pPr>
        <w:rPr>
          <w:rFonts w:ascii="Times New Roman" w:hAnsi="Times New Roman" w:cs="Times New Roman"/>
          <w:b/>
          <w:sz w:val="24"/>
          <w:szCs w:val="24"/>
        </w:rPr>
      </w:pPr>
    </w:p>
    <w:sectPr w:rsidR="00E846D8" w:rsidRPr="00BE4F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0F" w:rsidRDefault="00BB420F" w:rsidP="00376866">
      <w:pPr>
        <w:spacing w:after="0" w:line="240" w:lineRule="auto"/>
      </w:pPr>
      <w:r>
        <w:separator/>
      </w:r>
    </w:p>
  </w:endnote>
  <w:endnote w:type="continuationSeparator" w:id="0">
    <w:p w:rsidR="00BB420F" w:rsidRDefault="00BB420F" w:rsidP="0037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66" w:rsidRDefault="003768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0F" w:rsidRDefault="00BB420F" w:rsidP="00376866">
      <w:pPr>
        <w:spacing w:after="0" w:line="240" w:lineRule="auto"/>
      </w:pPr>
      <w:r>
        <w:separator/>
      </w:r>
    </w:p>
  </w:footnote>
  <w:footnote w:type="continuationSeparator" w:id="0">
    <w:p w:rsidR="00BB420F" w:rsidRDefault="00BB420F" w:rsidP="00376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5"/>
    <w:rsid w:val="00104B65"/>
    <w:rsid w:val="001F7D7B"/>
    <w:rsid w:val="00214006"/>
    <w:rsid w:val="00215DA3"/>
    <w:rsid w:val="00264714"/>
    <w:rsid w:val="002912ED"/>
    <w:rsid w:val="00325E4A"/>
    <w:rsid w:val="00331568"/>
    <w:rsid w:val="00373938"/>
    <w:rsid w:val="00376866"/>
    <w:rsid w:val="00394013"/>
    <w:rsid w:val="00497DD9"/>
    <w:rsid w:val="004C208E"/>
    <w:rsid w:val="0052470B"/>
    <w:rsid w:val="00546295"/>
    <w:rsid w:val="005A0090"/>
    <w:rsid w:val="005F536E"/>
    <w:rsid w:val="00650EB5"/>
    <w:rsid w:val="007555EE"/>
    <w:rsid w:val="007638A7"/>
    <w:rsid w:val="00791F3C"/>
    <w:rsid w:val="008D0A97"/>
    <w:rsid w:val="00920489"/>
    <w:rsid w:val="00930BF3"/>
    <w:rsid w:val="00A03B4D"/>
    <w:rsid w:val="00A33389"/>
    <w:rsid w:val="00A80938"/>
    <w:rsid w:val="00A86B06"/>
    <w:rsid w:val="00B96B0E"/>
    <w:rsid w:val="00BA41C0"/>
    <w:rsid w:val="00BB0506"/>
    <w:rsid w:val="00BB420F"/>
    <w:rsid w:val="00BE4F62"/>
    <w:rsid w:val="00C52285"/>
    <w:rsid w:val="00C93372"/>
    <w:rsid w:val="00CC14EF"/>
    <w:rsid w:val="00CE4B4E"/>
    <w:rsid w:val="00DC1BEE"/>
    <w:rsid w:val="00DF45C0"/>
    <w:rsid w:val="00E327C7"/>
    <w:rsid w:val="00E4293D"/>
    <w:rsid w:val="00E60481"/>
    <w:rsid w:val="00E846D8"/>
    <w:rsid w:val="00EB09A1"/>
    <w:rsid w:val="00F009E5"/>
    <w:rsid w:val="00F109C7"/>
    <w:rsid w:val="00F37B27"/>
    <w:rsid w:val="00FA2FFE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7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6866"/>
  </w:style>
  <w:style w:type="paragraph" w:styleId="Porat">
    <w:name w:val="footer"/>
    <w:basedOn w:val="prastasis"/>
    <w:link w:val="PoratDiagrama"/>
    <w:uiPriority w:val="99"/>
    <w:unhideWhenUsed/>
    <w:rsid w:val="0037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7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6866"/>
  </w:style>
  <w:style w:type="paragraph" w:styleId="Porat">
    <w:name w:val="footer"/>
    <w:basedOn w:val="prastasis"/>
    <w:link w:val="PoratDiagrama"/>
    <w:uiPriority w:val="99"/>
    <w:unhideWhenUsed/>
    <w:rsid w:val="0037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93D-B903-4399-9FCB-A3DF6EA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totojas</cp:lastModifiedBy>
  <cp:revision>2</cp:revision>
  <cp:lastPrinted>2022-09-15T06:35:00Z</cp:lastPrinted>
  <dcterms:created xsi:type="dcterms:W3CDTF">2024-01-22T07:01:00Z</dcterms:created>
  <dcterms:modified xsi:type="dcterms:W3CDTF">2024-01-22T07:01:00Z</dcterms:modified>
</cp:coreProperties>
</file>